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104B87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  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FA4262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6550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7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2906A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</w:t>
      </w:r>
      <w:r w:rsidR="006550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30.08</w:t>
      </w:r>
      <w:bookmarkStart w:id="0" w:name="_GoBack"/>
      <w:bookmarkEnd w:id="0"/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2018</w:t>
      </w:r>
    </w:p>
    <w:p w:rsidR="00DF7446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РСД №71 от  25.12.2017г</w:t>
      </w:r>
    </w:p>
    <w:p w:rsidR="00603F3D" w:rsidRPr="00104B87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104B87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104B87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сельсовет на 201</w:t>
      </w:r>
      <w:r w:rsidR="00DA17CC" w:rsidRPr="00104B87">
        <w:rPr>
          <w:rFonts w:ascii="Times New Roman" w:hAnsi="Times New Roman" w:cs="Times New Roman"/>
          <w:sz w:val="24"/>
          <w:szCs w:val="24"/>
        </w:rPr>
        <w:t>8 и плановый период 2019-2020</w:t>
      </w:r>
      <w:r w:rsidR="00D54CA8" w:rsidRPr="00104B87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>
        <w:rPr>
          <w:rFonts w:ascii="Times New Roman" w:hAnsi="Times New Roman" w:cs="Times New Roman"/>
          <w:sz w:val="24"/>
          <w:szCs w:val="24"/>
        </w:rPr>
        <w:t>»</w:t>
      </w:r>
      <w:r w:rsidR="00603F3D" w:rsidRPr="0010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F37B20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rPr>
          <w:sz w:val="28"/>
          <w:szCs w:val="28"/>
        </w:rPr>
        <w:t xml:space="preserve">     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в связи с </w:t>
      </w:r>
      <w:r w:rsidR="00DF3827">
        <w:rPr>
          <w:rFonts w:ascii="Times New Roman" w:hAnsi="Times New Roman" w:cs="Times New Roman"/>
          <w:sz w:val="24"/>
          <w:szCs w:val="24"/>
        </w:rPr>
        <w:t xml:space="preserve">уменьшением дотации на сбалансированность  бюджетов поселений 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 в очередном финансовом году</w:t>
      </w:r>
      <w:r w:rsidR="00DB433F">
        <w:rPr>
          <w:rFonts w:ascii="Times New Roman" w:eastAsia="Calibri" w:hAnsi="Times New Roman" w:cs="Times New Roman"/>
          <w:sz w:val="24"/>
          <w:szCs w:val="24"/>
        </w:rPr>
        <w:t xml:space="preserve"> и с учетом внесенных изменений  РСД №73 от 01.03.2018г</w:t>
      </w:r>
      <w:r w:rsidR="002906AB">
        <w:rPr>
          <w:rFonts w:ascii="Times New Roman" w:eastAsia="Calibri" w:hAnsi="Times New Roman" w:cs="Times New Roman"/>
          <w:sz w:val="24"/>
          <w:szCs w:val="24"/>
        </w:rPr>
        <w:t>, №74 от 30.03.2018г</w:t>
      </w:r>
    </w:p>
    <w:p w:rsidR="00460B28" w:rsidRPr="00F37B20" w:rsidRDefault="00460B28" w:rsidP="00460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Pr="00F37B20">
        <w:rPr>
          <w:rFonts w:ascii="Times New Roman" w:hAnsi="Times New Roman" w:cs="Times New Roman"/>
          <w:sz w:val="24"/>
          <w:szCs w:val="24"/>
        </w:rPr>
        <w:t>р е ш и л: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C963C5">
        <w:rPr>
          <w:rFonts w:ascii="Times New Roman" w:hAnsi="Times New Roman" w:cs="Times New Roman"/>
          <w:sz w:val="24"/>
          <w:szCs w:val="24"/>
        </w:rPr>
        <w:t xml:space="preserve">      1.</w:t>
      </w:r>
      <w:r w:rsidRPr="00C963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 Утвердить приложение №6 «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»</w:t>
      </w:r>
    </w:p>
    <w:p w:rsidR="00460B28" w:rsidRPr="00C963C5" w:rsidRDefault="00460B28" w:rsidP="00460B28">
      <w:pPr>
        <w:rPr>
          <w:rFonts w:ascii="Times New Roman" w:hAnsi="Times New Roman" w:cs="Times New Roman"/>
          <w:sz w:val="24"/>
          <w:szCs w:val="24"/>
        </w:rPr>
      </w:pPr>
    </w:p>
    <w:p w:rsidR="00460B28" w:rsidRPr="002906AB" w:rsidRDefault="00C963C5" w:rsidP="002906AB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2906AB">
        <w:rPr>
          <w:rFonts w:ascii="Times New Roman" w:hAnsi="Times New Roman" w:cs="Times New Roman"/>
          <w:sz w:val="24"/>
          <w:szCs w:val="24"/>
        </w:rPr>
        <w:t>.</w:t>
      </w:r>
      <w:r w:rsidR="00460B28">
        <w:rPr>
          <w:rFonts w:cs="Times New Roman"/>
        </w:rPr>
        <w:t xml:space="preserve"> </w:t>
      </w:r>
      <w:r w:rsidR="00460B28" w:rsidRPr="00F37B20">
        <w:rPr>
          <w:rFonts w:cs="Times New Roman"/>
        </w:rPr>
        <w:t xml:space="preserve"> </w:t>
      </w:r>
      <w:r w:rsidR="00460B28" w:rsidRPr="002906AB">
        <w:rPr>
          <w:rFonts w:ascii="Times New Roman" w:hAnsi="Times New Roman" w:cs="Times New Roman"/>
          <w:sz w:val="24"/>
          <w:szCs w:val="24"/>
        </w:rPr>
        <w:t xml:space="preserve">Утвердить приложение №7 </w:t>
      </w:r>
      <w:r w:rsidR="00460B28" w:rsidRPr="002906AB">
        <w:rPr>
          <w:rFonts w:ascii="Times New Roman" w:hAnsi="Times New Roman" w:cs="Times New Roman"/>
          <w:b/>
          <w:sz w:val="24"/>
          <w:szCs w:val="24"/>
        </w:rPr>
        <w:t>«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 МО Ключевский  сельсовет  н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а 2018 и плановый период 2019 и 2020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71 от 25.12.2017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>г. «О бюджете МО Ключе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вский сельсовет на 2018 год и плановый период 2019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и 2020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460B28" w:rsidRPr="00F37B20" w:rsidRDefault="002906AB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C963C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60B28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ложению № 7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2906AB" w:rsidRDefault="002906AB" w:rsidP="00290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963C5">
        <w:rPr>
          <w:rFonts w:ascii="Times New Roman" w:hAnsi="Times New Roman" w:cs="Times New Roman"/>
          <w:bCs/>
          <w:sz w:val="24"/>
          <w:szCs w:val="24"/>
        </w:rPr>
        <w:t>4</w:t>
      </w:r>
      <w:r w:rsidR="00460B28" w:rsidRPr="00F37B20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3C6FF9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8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9F7" w:rsidRDefault="00C963C5" w:rsidP="000329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29F7">
        <w:rPr>
          <w:rFonts w:ascii="Times New Roman" w:hAnsi="Times New Roman" w:cs="Times New Roman"/>
          <w:sz w:val="24"/>
          <w:szCs w:val="24"/>
        </w:rPr>
        <w:t xml:space="preserve">.  </w:t>
      </w:r>
      <w:r w:rsidR="000329F7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0329F7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="000329F7"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0329F7" w:rsidRPr="00F37B20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0329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1165" w:rsidRPr="00104B87" w:rsidRDefault="00C963C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104B87" w:rsidRDefault="00C963C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( обнародования)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DA17CC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8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4A7C33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лава сельсовета                             А.В.Колесников</w:t>
      </w:r>
    </w:p>
    <w:p w:rsidR="00C963C5" w:rsidRDefault="00C963C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C963C5" w:rsidRPr="00C963C5" w:rsidTr="00C963C5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 решению Совета депутатов МО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лючевский сельсовет « О бюджете муниципального образования Ключевский сельсовет на 2018 и плановый период 2019-2020гг» в редакции РСД №__  от _____2018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C963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lastRenderedPageBreak/>
        <w:t>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C963C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34"/>
        <w:gridCol w:w="21"/>
        <w:gridCol w:w="1113"/>
        <w:gridCol w:w="27"/>
        <w:gridCol w:w="1391"/>
      </w:tblGrid>
      <w:tr w:rsidR="00C963C5" w:rsidRPr="00C963C5" w:rsidTr="00C963C5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C963C5" w:rsidRPr="00C963C5" w:rsidTr="00C963C5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7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C963C5" w:rsidRPr="00C963C5" w:rsidTr="00C963C5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C963C5" w:rsidRPr="00C963C5" w:rsidTr="00C963C5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90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8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11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C963C5" w:rsidRPr="00C963C5" w:rsidTr="00C963C5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4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27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52.2</w:t>
            </w:r>
          </w:p>
        </w:tc>
      </w:tr>
      <w:tr w:rsidR="00C963C5" w:rsidRPr="00C963C5" w:rsidTr="00C963C5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7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C963C5" w:rsidRPr="00C963C5" w:rsidTr="00C963C5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C963C5" w:rsidRPr="00C963C5" w:rsidTr="00C963C5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82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7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C963C5" w:rsidRPr="00C963C5" w:rsidTr="00C963C5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35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1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C963C5" w:rsidTr="00C963C5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1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C963C5" w:rsidTr="00C963C5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8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5,5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Всего 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20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C963C5" w:rsidRPr="00C963C5" w:rsidRDefault="00C963C5" w:rsidP="00C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C1248" w:rsidRPr="00434368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0C1248" w:rsidRPr="00434368" w:rsidRDefault="002906AB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 </w:t>
      </w:r>
      <w:r w:rsidR="00F4581A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25.12.</w:t>
      </w:r>
      <w:r w:rsidRPr="00434368">
        <w:rPr>
          <w:rFonts w:ascii="Times New Roman" w:hAnsi="Times New Roman" w:cs="Times New Roman"/>
          <w:sz w:val="20"/>
          <w:szCs w:val="20"/>
        </w:rPr>
        <w:t xml:space="preserve">  </w:t>
      </w:r>
      <w:r w:rsidR="004A39D6" w:rsidRPr="00434368">
        <w:rPr>
          <w:rFonts w:ascii="Times New Roman" w:hAnsi="Times New Roman" w:cs="Times New Roman"/>
          <w:sz w:val="20"/>
          <w:szCs w:val="20"/>
        </w:rPr>
        <w:t>2017</w:t>
      </w:r>
    </w:p>
    <w:p w:rsidR="000C1248" w:rsidRPr="00434368" w:rsidRDefault="00F4581A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      муниципального образования</w:t>
      </w:r>
      <w:r w:rsidRPr="0043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81A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A39D6" w:rsidRPr="00434368">
        <w:rPr>
          <w:rFonts w:ascii="Times New Roman" w:hAnsi="Times New Roman" w:cs="Times New Roman"/>
          <w:sz w:val="20"/>
          <w:szCs w:val="20"/>
        </w:rPr>
        <w:t xml:space="preserve">Ключевский сельсовет на 2018 и </w:t>
      </w:r>
    </w:p>
    <w:p w:rsidR="000C1248" w:rsidRPr="00434368" w:rsidRDefault="004A39D6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плановый период 2019 и2020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год»</w:t>
      </w:r>
      <w:r w:rsidR="002906AB">
        <w:rPr>
          <w:rFonts w:ascii="Times New Roman" w:hAnsi="Times New Roman" w:cs="Times New Roman"/>
          <w:sz w:val="20"/>
          <w:szCs w:val="20"/>
        </w:rPr>
        <w:t xml:space="preserve"> в редакции РСД № ____ от ______</w:t>
      </w:r>
      <w:r w:rsidR="00F4581A" w:rsidRPr="00434368">
        <w:rPr>
          <w:rFonts w:ascii="Times New Roman" w:hAnsi="Times New Roman" w:cs="Times New Roman"/>
          <w:sz w:val="20"/>
          <w:szCs w:val="20"/>
        </w:rPr>
        <w:t>.2018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D47C7" w:rsidRPr="00434368" w:rsidRDefault="000C1248" w:rsidP="004D47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4368">
        <w:rPr>
          <w:rFonts w:ascii="Times New Roman" w:hAnsi="Times New Roman" w:cs="Times New Roman"/>
          <w:b/>
          <w:sz w:val="20"/>
          <w:szCs w:val="20"/>
        </w:rPr>
        <w:t>ВЕДОМСТВЕННАЯ СТРУКТУРА РАСХ</w:t>
      </w:r>
      <w:r w:rsidR="004A39D6" w:rsidRPr="00434368">
        <w:rPr>
          <w:rFonts w:ascii="Times New Roman" w:hAnsi="Times New Roman" w:cs="Times New Roman"/>
          <w:b/>
          <w:sz w:val="20"/>
          <w:szCs w:val="20"/>
        </w:rPr>
        <w:t>ОДОВ  БЮДЖЕТА ПОСЕЛЕНИЯ  НА 2018  И ПЛАНОВЫЙ ПЕРИОД  2019</w:t>
      </w:r>
      <w:r w:rsidRPr="00434368">
        <w:rPr>
          <w:rFonts w:ascii="Times New Roman" w:hAnsi="Times New Roman" w:cs="Times New Roman"/>
          <w:b/>
          <w:sz w:val="20"/>
          <w:szCs w:val="20"/>
        </w:rPr>
        <w:t xml:space="preserve">  -</w:t>
      </w:r>
      <w:r w:rsidR="004A39D6" w:rsidRPr="00434368">
        <w:rPr>
          <w:rFonts w:ascii="Times New Roman" w:hAnsi="Times New Roman" w:cs="Times New Roman"/>
          <w:b/>
          <w:sz w:val="20"/>
          <w:szCs w:val="20"/>
        </w:rPr>
        <w:t>2020 гг</w:t>
      </w:r>
    </w:p>
    <w:p w:rsidR="00F92EF8" w:rsidRPr="00434368" w:rsidRDefault="00F92EF8" w:rsidP="00F92EF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Тыс.руб </w:t>
      </w:r>
    </w:p>
    <w:tbl>
      <w:tblPr>
        <w:tblW w:w="149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4"/>
        <w:gridCol w:w="694"/>
        <w:gridCol w:w="694"/>
        <w:gridCol w:w="704"/>
        <w:gridCol w:w="2516"/>
        <w:gridCol w:w="705"/>
        <w:gridCol w:w="981"/>
        <w:gridCol w:w="11"/>
        <w:gridCol w:w="1291"/>
        <w:gridCol w:w="1700"/>
        <w:gridCol w:w="1690"/>
        <w:gridCol w:w="40"/>
      </w:tblGrid>
      <w:tr w:rsidR="00F92EF8" w:rsidRPr="00434368" w:rsidTr="00407532">
        <w:trPr>
          <w:gridAfter w:val="1"/>
          <w:wAfter w:w="40" w:type="dxa"/>
          <w:trHeight w:val="235"/>
        </w:trPr>
        <w:tc>
          <w:tcPr>
            <w:tcW w:w="38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F92EF8" w:rsidRPr="00434368" w:rsidTr="00407532">
        <w:trPr>
          <w:gridAfter w:val="1"/>
          <w:wAfter w:w="40" w:type="dxa"/>
          <w:trHeight w:val="300"/>
        </w:trPr>
        <w:tc>
          <w:tcPr>
            <w:tcW w:w="38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измен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 учетом изменений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93746E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93746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="00BE60DD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7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7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0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24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27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Центральный  аппара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39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741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7371F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3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центрального аппара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</w:t>
            </w: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</w:t>
            </w: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0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сред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710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43436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114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.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.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rFonts w:eastAsia="Calibri" w:cs="Times New Roman"/>
                <w:sz w:val="20"/>
                <w:szCs w:val="20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</w:rPr>
              <w:t>77 2 00  5930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 5930</w:t>
            </w:r>
            <w:r w:rsidRPr="004343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114,5</w:t>
            </w: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4,5</w:t>
            </w: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5</w:t>
            </w: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5</w:t>
            </w: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1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экономи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1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99052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4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2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52,2</w:t>
            </w:r>
          </w:p>
        </w:tc>
      </w:tr>
      <w:tr w:rsidR="00F92EF8" w:rsidRPr="00434368" w:rsidTr="00407532">
        <w:trPr>
          <w:gridAfter w:val="1"/>
          <w:wAfter w:w="40" w:type="dxa"/>
          <w:trHeight w:val="683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8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612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  <w:trHeight w:val="103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финансирование капитального ремонта и ремонта автомобильных дорог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щего пользования населенных пунктов за счет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407532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407532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304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0B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0B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58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612,2</w:t>
            </w:r>
          </w:p>
        </w:tc>
      </w:tr>
      <w:tr w:rsidR="00F92EF8" w:rsidRPr="00434368" w:rsidTr="00407532">
        <w:trPr>
          <w:gridAfter w:val="1"/>
          <w:wAfter w:w="40" w:type="dxa"/>
          <w:trHeight w:val="56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.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.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10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2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E75B0B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="00E75B0B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snapToGri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75B0B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F6D4D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E75B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м предпринимателям, физическим лицам –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Мероприятия по коммунальному хозяйству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-64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64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9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64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9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9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9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9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-55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55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55,5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 и содержание уличного освещения</w:t>
            </w:r>
          </w:p>
          <w:p w:rsidR="00F92EF8" w:rsidRPr="00434368" w:rsidRDefault="00F92EF8" w:rsidP="00F92EF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мероприятия 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407532">
        <w:trPr>
          <w:gridAfter w:val="1"/>
          <w:wAfter w:w="40" w:type="dxa"/>
          <w:trHeight w:val="121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мероприятия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34368" w:rsidRDefault="00407532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2B614A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2B614A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2B614A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B74F14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5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B74F14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F64CD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34368" w:rsidRDefault="00407532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 xml:space="preserve">Финансовое обеспечение физкультурно-спортивных мероприятий в соответствии с </w:t>
            </w: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sz w:val="20"/>
                <w:szCs w:val="20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0,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  <w:trHeight w:val="1094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88,5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355,5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B74F14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4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109,2</w:t>
            </w:r>
          </w:p>
        </w:tc>
      </w:tr>
    </w:tbl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RPr="0043436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C43AD6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  </w:t>
      </w:r>
      <w:r w:rsidR="00C43AD6" w:rsidRPr="00434368">
        <w:rPr>
          <w:rFonts w:ascii="Times New Roman" w:hAnsi="Times New Roman" w:cs="Times New Roman"/>
          <w:sz w:val="20"/>
          <w:szCs w:val="20"/>
        </w:rPr>
        <w:t>25</w:t>
      </w:r>
      <w:r w:rsidR="00C11E50" w:rsidRPr="00434368">
        <w:rPr>
          <w:rFonts w:ascii="Times New Roman" w:hAnsi="Times New Roman" w:cs="Times New Roman"/>
          <w:sz w:val="20"/>
          <w:szCs w:val="20"/>
        </w:rPr>
        <w:t>.12.2017</w:t>
      </w:r>
    </w:p>
    <w:p w:rsidR="000C1248" w:rsidRPr="00434368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B0592" w:rsidRPr="0043436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3436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11E50" w:rsidRPr="00434368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 w:rsidRPr="00434368">
        <w:rPr>
          <w:rFonts w:ascii="Times New Roman" w:hAnsi="Times New Roman" w:cs="Times New Roman"/>
          <w:sz w:val="20"/>
          <w:szCs w:val="20"/>
        </w:rPr>
        <w:t xml:space="preserve"> год»</w:t>
      </w:r>
      <w:r w:rsidR="00C23BB2">
        <w:rPr>
          <w:rFonts w:ascii="Times New Roman" w:hAnsi="Times New Roman" w:cs="Times New Roman"/>
          <w:sz w:val="20"/>
          <w:szCs w:val="20"/>
        </w:rPr>
        <w:t>в редакции РСД №  от ______</w:t>
      </w:r>
      <w:r w:rsidR="00DD200C" w:rsidRPr="00434368">
        <w:rPr>
          <w:rFonts w:ascii="Times New Roman" w:hAnsi="Times New Roman" w:cs="Times New Roman"/>
          <w:sz w:val="20"/>
          <w:szCs w:val="20"/>
        </w:rPr>
        <w:t>.2018</w:t>
      </w: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0C1248" w:rsidRPr="00434368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eastAsia="Calibri" w:hAnsi="Times New Roman" w:cs="Times New Roman"/>
          <w:sz w:val="20"/>
          <w:szCs w:val="20"/>
        </w:rPr>
        <w:t>РАСПРЕДЕЛЕНИЕ Б</w:t>
      </w:r>
      <w:r w:rsidRPr="00434368">
        <w:rPr>
          <w:rFonts w:ascii="Times New Roman" w:hAnsi="Times New Roman" w:cs="Times New Roman"/>
          <w:sz w:val="20"/>
          <w:szCs w:val="20"/>
        </w:rPr>
        <w:t xml:space="preserve">ЮДЖЕТНЫХ АССИГНОВАНИЙ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 БЮДЖЕТА </w:t>
      </w:r>
      <w:r w:rsidRPr="00434368">
        <w:rPr>
          <w:rFonts w:ascii="Times New Roman" w:hAnsi="Times New Roman" w:cs="Times New Roman"/>
          <w:sz w:val="20"/>
          <w:szCs w:val="20"/>
        </w:rPr>
        <w:t xml:space="preserve"> ПОСЕЛЕНИЯ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ПО РАЗДЕЛАМ, ПОДРАЗДЕЛАМ, </w:t>
      </w:r>
      <w:r w:rsidRPr="00434368">
        <w:rPr>
          <w:rFonts w:ascii="Times New Roman" w:hAnsi="Times New Roman" w:cs="Times New Roman"/>
          <w:sz w:val="20"/>
          <w:szCs w:val="20"/>
        </w:rPr>
        <w:t xml:space="preserve">ЦЕЛЕВЫМ СТАТЬЯМ (МУНИЦИПАЛЬНЫМ ПРОГРАММАМ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И НЕПРОГРАММНЫМ НАПРАВЛЕНИЯМ ДЕЯТЕЛЬНОСТИ), ГРУППАМ И ПОДГРУППАМ ВИДОВ РАСХОДОВ </w:t>
      </w:r>
      <w:r w:rsidR="00C11E50" w:rsidRPr="00434368">
        <w:rPr>
          <w:rFonts w:ascii="Times New Roman" w:eastAsia="Calibri" w:hAnsi="Times New Roman" w:cs="Times New Roman"/>
          <w:sz w:val="20"/>
          <w:szCs w:val="20"/>
        </w:rPr>
        <w:t xml:space="preserve">КЛАССИФИКАЦИИ РАСХОДОВ НА 2018-2020 </w:t>
      </w:r>
      <w:r w:rsidRPr="00434368">
        <w:rPr>
          <w:rFonts w:ascii="Times New Roman" w:eastAsia="Calibri" w:hAnsi="Times New Roman" w:cs="Times New Roman"/>
          <w:sz w:val="20"/>
          <w:szCs w:val="20"/>
        </w:rPr>
        <w:t>ГОД</w:t>
      </w:r>
      <w:r w:rsidRPr="0043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EF8" w:rsidRPr="00434368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2128"/>
        <w:gridCol w:w="995"/>
        <w:gridCol w:w="1980"/>
        <w:gridCol w:w="1984"/>
        <w:gridCol w:w="1985"/>
      </w:tblGrid>
      <w:tr w:rsidR="00F92EF8" w:rsidRPr="00434368" w:rsidTr="00F92EF8">
        <w:trPr>
          <w:trHeight w:val="55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="00B74F14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7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7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74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3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5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</w:t>
            </w: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передаваемые на осуществление полномочий контрольно-счетного органа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0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710"/>
        </w:trPr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43436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.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.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rFonts w:eastAsia="Calibri" w:cs="Times New Roman"/>
                <w:sz w:val="20"/>
                <w:szCs w:val="20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</w:rPr>
              <w:t>77 2 00  5930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 5930</w:t>
            </w:r>
            <w:r w:rsidRPr="004343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1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4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2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52,2</w:t>
            </w:r>
          </w:p>
        </w:tc>
      </w:tr>
      <w:tr w:rsidR="00F92EF8" w:rsidRPr="00434368" w:rsidTr="00F92EF8">
        <w:trPr>
          <w:trHeight w:val="683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612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rPr>
          <w:trHeight w:val="103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304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F14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F14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612,2</w:t>
            </w:r>
          </w:p>
        </w:tc>
      </w:tr>
      <w:tr w:rsidR="00F92EF8" w:rsidRPr="00434368" w:rsidTr="00F92EF8">
        <w:trPr>
          <w:trHeight w:val="56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.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Другие вопросы в области национальной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E4E5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02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B0379D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="00B0379D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A729B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8A729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8A729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ое мероприятие «Прочие мероприятия по благоустройству территории МО Ключевский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 и содержание уличного освещения</w:t>
            </w:r>
          </w:p>
          <w:p w:rsidR="00F92EF8" w:rsidRPr="00434368" w:rsidRDefault="00F92EF8" w:rsidP="00F92EF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Ключевский 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A729B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A729B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rPr>
          <w:trHeight w:val="1094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88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355,5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C303F6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4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109,2</w:t>
            </w:r>
          </w:p>
        </w:tc>
      </w:tr>
    </w:tbl>
    <w:p w:rsidR="0095501D" w:rsidRPr="00434368" w:rsidRDefault="00DE151E" w:rsidP="009550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</w:p>
    <w:tbl>
      <w:tblPr>
        <w:tblW w:w="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</w:tblGrid>
      <w:tr w:rsidR="00F92EF8" w:rsidRPr="00434368" w:rsidTr="00F92EF8">
        <w:trPr>
          <w:trHeight w:val="276"/>
        </w:trPr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F92EF8" w:rsidRPr="00434368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276"/>
        </w:trPr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DD200C" w:rsidRPr="00434368" w:rsidRDefault="00DD200C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2EF8" w:rsidRPr="00434368" w:rsidRDefault="00F92EF8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F92EF8" w:rsidRPr="00434368" w:rsidSect="00F92EF8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Pr="0043436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 w:rsidRPr="00434368">
        <w:rPr>
          <w:rFonts w:ascii="Times New Roman" w:hAnsi="Times New Roman" w:cs="Times New Roman"/>
          <w:sz w:val="20"/>
          <w:szCs w:val="20"/>
        </w:rPr>
        <w:t xml:space="preserve"> 25.</w:t>
      </w:r>
      <w:r w:rsidR="00D300BB" w:rsidRPr="00434368">
        <w:rPr>
          <w:rFonts w:ascii="Times New Roman" w:hAnsi="Times New Roman" w:cs="Times New Roman"/>
          <w:sz w:val="20"/>
          <w:szCs w:val="20"/>
        </w:rPr>
        <w:t>12.2017</w:t>
      </w:r>
      <w:r w:rsidRPr="00434368">
        <w:rPr>
          <w:rFonts w:ascii="Times New Roman" w:hAnsi="Times New Roman" w:cs="Times New Roman"/>
          <w:sz w:val="20"/>
          <w:szCs w:val="20"/>
        </w:rPr>
        <w:t>г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«О бюджете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D300BB" w:rsidRPr="00434368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 w:rsidRPr="00434368"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434368" w:rsidRDefault="00D300BB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 w:rsidRPr="00434368">
        <w:rPr>
          <w:rFonts w:ascii="Times New Roman" w:hAnsi="Times New Roman" w:cs="Times New Roman"/>
          <w:sz w:val="20"/>
          <w:szCs w:val="20"/>
        </w:rPr>
        <w:t xml:space="preserve">гг»                                           </w:t>
      </w:r>
    </w:p>
    <w:p w:rsidR="00A55BBD" w:rsidRPr="00434368" w:rsidRDefault="00A55BBD" w:rsidP="00A55BBD">
      <w:pPr>
        <w:jc w:val="right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A55BBD" w:rsidRPr="00434368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сельского поселения      на 2018 год и плановый период 2019 и 2020</w:t>
      </w: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годов</w:t>
      </w:r>
    </w:p>
    <w:p w:rsidR="00347148" w:rsidRPr="00434368" w:rsidRDefault="00347148" w:rsidP="00347148">
      <w:pPr>
        <w:rPr>
          <w:sz w:val="20"/>
          <w:szCs w:val="20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Тыс.руб</w:t>
      </w:r>
    </w:p>
    <w:tbl>
      <w:tblPr>
        <w:tblW w:w="147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699"/>
        <w:gridCol w:w="709"/>
        <w:gridCol w:w="2554"/>
        <w:gridCol w:w="992"/>
        <w:gridCol w:w="1863"/>
        <w:gridCol w:w="1843"/>
        <w:gridCol w:w="2126"/>
        <w:gridCol w:w="40"/>
      </w:tblGrid>
      <w:tr w:rsidR="00347148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5F6D4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A6D2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0313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DB73C0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0 01 </w:t>
            </w:r>
            <w:r w:rsidR="00DB73C0"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73C0"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1 0 01 </w:t>
            </w:r>
            <w:r w:rsidR="00DB73C0"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3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3F6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3F6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2E4E52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303F6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A6D2C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A6D2C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озмещение фактически понесенных затрат  в связи с производством (реализацией) товаров, выполнением работ, оказанием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E4E5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D7DF2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2D7DF2" w:rsidRPr="00434368" w:rsidRDefault="002D7DF2" w:rsidP="002D7D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E4E5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7DF2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2D7DF2" w:rsidRPr="00434368" w:rsidRDefault="002D7DF2" w:rsidP="002D7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E4E5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7DF2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lastRenderedPageBreak/>
              <w:t>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36381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4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E4845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5B6ACE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897BAE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897BAE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5F6D4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897BAE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5F6D4D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897BA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434368" w:rsidRDefault="00897BAE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5F6D4D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897BA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7BAE" w:rsidRPr="00434368" w:rsidRDefault="00897BAE" w:rsidP="0067618A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snapToGri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5F6D4D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897BA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7BAE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BAE" w:rsidRPr="00434368" w:rsidRDefault="005F6D4D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897BA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97BAE" w:rsidRPr="00434368" w:rsidRDefault="00897BAE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7BAE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710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8E4845"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  где отсутствуют военные комиссариаты</w:t>
            </w:r>
            <w:r w:rsidR="008E4845"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434368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1D438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1D438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</w:t>
            </w:r>
            <w:r w:rsidR="00C64260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58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Подпрограмма «Обеспечение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безопасност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58.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="00C64260"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i/>
                <w:sz w:val="20"/>
                <w:szCs w:val="20"/>
              </w:rPr>
            </w:pPr>
          </w:p>
        </w:tc>
      </w:tr>
      <w:tr w:rsidR="00D039D3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5F6D4D" w:rsidP="0067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434368" w:rsidRDefault="00D039D3">
            <w:pPr>
              <w:rPr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434368" w:rsidRDefault="00D039D3" w:rsidP="0067618A">
            <w:pPr>
              <w:rPr>
                <w:sz w:val="20"/>
                <w:szCs w:val="20"/>
              </w:rPr>
            </w:pPr>
          </w:p>
        </w:tc>
      </w:tr>
      <w:tr w:rsidR="00D039D3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5F6D4D" w:rsidP="0067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434368" w:rsidRDefault="00D039D3">
            <w:pPr>
              <w:rPr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434368" w:rsidRDefault="00D039D3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2906D5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83373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</w:t>
            </w:r>
            <w:r w:rsidR="002906D5" w:rsidRPr="00434368">
              <w:rPr>
                <w:sz w:val="20"/>
                <w:szCs w:val="20"/>
              </w:rPr>
              <w:t>1</w:t>
            </w:r>
            <w:r w:rsidR="00F83373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</w:t>
            </w:r>
            <w:r w:rsidR="002906D5" w:rsidRPr="00434368">
              <w:rPr>
                <w:sz w:val="20"/>
                <w:szCs w:val="20"/>
              </w:rPr>
              <w:t>1</w:t>
            </w:r>
            <w:r w:rsidR="00F83373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="00B750C2"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  <w:r w:rsidR="00C64260"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="00B750C2"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  <w:r w:rsidR="00C64260"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="00B750C2"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  <w:r w:rsidR="00C64260"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,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8337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</w:t>
            </w:r>
            <w:r w:rsidR="001860FB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434368" w:rsidRDefault="00D6262A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</w:t>
            </w: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010313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12D34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2906D5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434368" w:rsidRDefault="00E12D34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434368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</w:t>
            </w:r>
            <w:r w:rsidR="0085634C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</w:t>
            </w:r>
            <w:r w:rsidR="0085634C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906D5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906D5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A017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36381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5B6ACE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b/>
                <w:sz w:val="20"/>
                <w:szCs w:val="20"/>
              </w:rPr>
            </w:pPr>
          </w:p>
        </w:tc>
      </w:tr>
    </w:tbl>
    <w:p w:rsidR="00347148" w:rsidRPr="0043436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Pr="0043436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Pr="00434368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347148" w:rsidRPr="00434368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47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1248" w:rsidRPr="0043436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F0" w:rsidRDefault="009D4BF0" w:rsidP="001B309E">
      <w:pPr>
        <w:spacing w:after="0" w:line="240" w:lineRule="auto"/>
      </w:pPr>
      <w:r>
        <w:separator/>
      </w:r>
    </w:p>
  </w:endnote>
  <w:endnote w:type="continuationSeparator" w:id="0">
    <w:p w:rsidR="009D4BF0" w:rsidRDefault="009D4BF0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F0" w:rsidRDefault="009D4BF0" w:rsidP="001B309E">
      <w:pPr>
        <w:spacing w:after="0" w:line="240" w:lineRule="auto"/>
      </w:pPr>
      <w:r>
        <w:separator/>
      </w:r>
    </w:p>
  </w:footnote>
  <w:footnote w:type="continuationSeparator" w:id="0">
    <w:p w:rsidR="009D4BF0" w:rsidRDefault="009D4BF0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DC5" w:rsidRPr="000A5C28" w:rsidRDefault="00283F8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33DC5">
      <w:rPr>
        <w:noProof/>
      </w:rPr>
      <w:t>76</w:t>
    </w:r>
    <w:r>
      <w:rPr>
        <w:noProof/>
      </w:rPr>
      <w:fldChar w:fldCharType="end"/>
    </w:r>
  </w:p>
  <w:p w:rsidR="00533DC5" w:rsidRDefault="00533D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53A9C"/>
    <w:rsid w:val="00054C90"/>
    <w:rsid w:val="00061636"/>
    <w:rsid w:val="00064BBA"/>
    <w:rsid w:val="0006571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6AB1"/>
    <w:rsid w:val="00117B6D"/>
    <w:rsid w:val="00120536"/>
    <w:rsid w:val="00122E04"/>
    <w:rsid w:val="001238C9"/>
    <w:rsid w:val="00132856"/>
    <w:rsid w:val="00136980"/>
    <w:rsid w:val="00145AD9"/>
    <w:rsid w:val="00153FC7"/>
    <w:rsid w:val="001562BF"/>
    <w:rsid w:val="001666A3"/>
    <w:rsid w:val="00166B47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4388"/>
    <w:rsid w:val="001E10F7"/>
    <w:rsid w:val="001E3AFE"/>
    <w:rsid w:val="001E3C73"/>
    <w:rsid w:val="001F2195"/>
    <w:rsid w:val="001F5F7B"/>
    <w:rsid w:val="00203FF1"/>
    <w:rsid w:val="00220782"/>
    <w:rsid w:val="002219DA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6684"/>
    <w:rsid w:val="00280E1B"/>
    <w:rsid w:val="00283F87"/>
    <w:rsid w:val="002903BF"/>
    <w:rsid w:val="002906AB"/>
    <w:rsid w:val="002906D5"/>
    <w:rsid w:val="0029716F"/>
    <w:rsid w:val="002A06EB"/>
    <w:rsid w:val="002A1DDD"/>
    <w:rsid w:val="002A2C9D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73553"/>
    <w:rsid w:val="00375312"/>
    <w:rsid w:val="00376D26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FB6"/>
    <w:rsid w:val="00472762"/>
    <w:rsid w:val="004767A2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7184"/>
    <w:rsid w:val="004D47C7"/>
    <w:rsid w:val="004E3600"/>
    <w:rsid w:val="004E406B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7D4B"/>
    <w:rsid w:val="005E31C2"/>
    <w:rsid w:val="005F23FA"/>
    <w:rsid w:val="005F32EA"/>
    <w:rsid w:val="005F659F"/>
    <w:rsid w:val="005F6D4D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3424D"/>
    <w:rsid w:val="00635076"/>
    <w:rsid w:val="00635E53"/>
    <w:rsid w:val="00637F18"/>
    <w:rsid w:val="00642B2E"/>
    <w:rsid w:val="00646F3B"/>
    <w:rsid w:val="00654C20"/>
    <w:rsid w:val="006550D9"/>
    <w:rsid w:val="0066343D"/>
    <w:rsid w:val="006669CD"/>
    <w:rsid w:val="00673AD0"/>
    <w:rsid w:val="0067618A"/>
    <w:rsid w:val="006769DD"/>
    <w:rsid w:val="00681C84"/>
    <w:rsid w:val="00684C1B"/>
    <w:rsid w:val="006958CE"/>
    <w:rsid w:val="006B0592"/>
    <w:rsid w:val="006B4671"/>
    <w:rsid w:val="006C5EDF"/>
    <w:rsid w:val="006C602A"/>
    <w:rsid w:val="006C6956"/>
    <w:rsid w:val="006D5889"/>
    <w:rsid w:val="006D6236"/>
    <w:rsid w:val="006F336E"/>
    <w:rsid w:val="00715218"/>
    <w:rsid w:val="00715CF2"/>
    <w:rsid w:val="00724130"/>
    <w:rsid w:val="00724905"/>
    <w:rsid w:val="00726B73"/>
    <w:rsid w:val="007371FE"/>
    <w:rsid w:val="00737BA3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D0969"/>
    <w:rsid w:val="007E3BF0"/>
    <w:rsid w:val="007E66E8"/>
    <w:rsid w:val="007E76DF"/>
    <w:rsid w:val="007F779D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1090"/>
    <w:rsid w:val="00892B87"/>
    <w:rsid w:val="00893F88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40D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3452"/>
    <w:rsid w:val="0097688D"/>
    <w:rsid w:val="009776B3"/>
    <w:rsid w:val="00982723"/>
    <w:rsid w:val="0098459B"/>
    <w:rsid w:val="00985E83"/>
    <w:rsid w:val="00990522"/>
    <w:rsid w:val="009B1A92"/>
    <w:rsid w:val="009B394F"/>
    <w:rsid w:val="009B6D09"/>
    <w:rsid w:val="009C0347"/>
    <w:rsid w:val="009C1F89"/>
    <w:rsid w:val="009D4BF0"/>
    <w:rsid w:val="009D734C"/>
    <w:rsid w:val="009E256A"/>
    <w:rsid w:val="009F7352"/>
    <w:rsid w:val="00A01782"/>
    <w:rsid w:val="00A02A8F"/>
    <w:rsid w:val="00A02EFF"/>
    <w:rsid w:val="00A04A4C"/>
    <w:rsid w:val="00A14C57"/>
    <w:rsid w:val="00A24074"/>
    <w:rsid w:val="00A34D48"/>
    <w:rsid w:val="00A36407"/>
    <w:rsid w:val="00A42C58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6110"/>
    <w:rsid w:val="00AE5A65"/>
    <w:rsid w:val="00AF0718"/>
    <w:rsid w:val="00AF0C74"/>
    <w:rsid w:val="00B0377E"/>
    <w:rsid w:val="00B0379D"/>
    <w:rsid w:val="00B11A7B"/>
    <w:rsid w:val="00B127BD"/>
    <w:rsid w:val="00B268A5"/>
    <w:rsid w:val="00B30309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E5E"/>
    <w:rsid w:val="00C3549B"/>
    <w:rsid w:val="00C4305D"/>
    <w:rsid w:val="00C43AD6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850DC"/>
    <w:rsid w:val="00C93A23"/>
    <w:rsid w:val="00C963C5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6F18"/>
    <w:rsid w:val="00DF7446"/>
    <w:rsid w:val="00E00474"/>
    <w:rsid w:val="00E02DFC"/>
    <w:rsid w:val="00E06DEF"/>
    <w:rsid w:val="00E12D34"/>
    <w:rsid w:val="00E21BE9"/>
    <w:rsid w:val="00E2645E"/>
    <w:rsid w:val="00E364FA"/>
    <w:rsid w:val="00E42500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616E"/>
    <w:rsid w:val="00ED464E"/>
    <w:rsid w:val="00ED6F1F"/>
    <w:rsid w:val="00EE1CA1"/>
    <w:rsid w:val="00EF28A4"/>
    <w:rsid w:val="00EF4CA1"/>
    <w:rsid w:val="00F113F6"/>
    <w:rsid w:val="00F13739"/>
    <w:rsid w:val="00F17D2C"/>
    <w:rsid w:val="00F23CC4"/>
    <w:rsid w:val="00F242EF"/>
    <w:rsid w:val="00F34D27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A5376-EFD3-4E4E-A734-2FCC325E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0B06-27AD-4223-B4CC-E2CA8DDE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2</Words>
  <Characters>6311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4</cp:revision>
  <cp:lastPrinted>2018-07-26T12:11:00Z</cp:lastPrinted>
  <dcterms:created xsi:type="dcterms:W3CDTF">2018-09-18T10:51:00Z</dcterms:created>
  <dcterms:modified xsi:type="dcterms:W3CDTF">2018-09-19T04:22:00Z</dcterms:modified>
</cp:coreProperties>
</file>